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FF03A5">
      <w:pPr>
        <w:pStyle w:val="NoSpacing"/>
        <w:tabs>
          <w:tab w:val="left" w:pos="5610"/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03A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F1A5E" w:rsidRDefault="008F0E1A" w:rsidP="00763A7D">
      <w:pPr>
        <w:pStyle w:val="NoSpacing"/>
        <w:tabs>
          <w:tab w:val="left" w:pos="56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Pr="007138CA" w:rsidRDefault="00792B59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A379F7">
        <w:rPr>
          <w:rFonts w:ascii="Times New Roman" w:hAnsi="Times New Roman" w:cs="Times New Roman"/>
          <w:sz w:val="24"/>
          <w:szCs w:val="24"/>
          <w:lang w:val="sr-Cyrl-RS"/>
        </w:rPr>
        <w:t>102/23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79F7">
        <w:rPr>
          <w:rFonts w:ascii="Times New Roman" w:hAnsi="Times New Roman" w:cs="Times New Roman"/>
          <w:sz w:val="24"/>
          <w:szCs w:val="24"/>
          <w:lang w:val="sr-Cyrl-RS"/>
        </w:rPr>
        <w:t>20.11.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95.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Закона о водама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татута општине Хан Пијесак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</w:t>
      </w:r>
      <w:r w:rsidR="009F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79F7">
        <w:rPr>
          <w:rFonts w:ascii="Times New Roman" w:hAnsi="Times New Roman" w:cs="Times New Roman"/>
          <w:sz w:val="24"/>
          <w:szCs w:val="24"/>
          <w:lang w:val="sr-Cyrl-RS"/>
        </w:rPr>
        <w:t>20.11.2023</w:t>
      </w:r>
      <w:bookmarkStart w:id="0" w:name="_GoBack"/>
      <w:bookmarkEnd w:id="0"/>
      <w:r w:rsidR="009F1A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945D2A" w:rsidRPr="00F70FD8" w:rsidRDefault="00945D2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4C9D" w:rsidRDefault="008F0E1A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92B59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>ланирана средства од накнада за воде за 20</w:t>
      </w:r>
      <w:r w:rsidR="0047270B" w:rsidRPr="00CC43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A7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у износу од </w:t>
      </w:r>
      <w:r w:rsidR="00723052" w:rsidRPr="00CC43DB">
        <w:rPr>
          <w:rFonts w:ascii="Times New Roman" w:hAnsi="Times New Roman" w:cs="Times New Roman"/>
          <w:sz w:val="24"/>
          <w:szCs w:val="24"/>
        </w:rPr>
        <w:t>15.000 KM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4C040E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195. 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то</w:t>
      </w:r>
      <w:r w:rsidR="003D4C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</w:p>
    <w:p w:rsidR="00D02472" w:rsidRDefault="003D4C9D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9.000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M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бавку и уградњу мјерача протока за извориште Краљева Гора са неопходним фитинзима,</w:t>
      </w:r>
    </w:p>
    <w:p w:rsidR="001C429B" w:rsidRDefault="00D02472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2.5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00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М за н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ку хлора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</w:p>
    <w:p w:rsidR="008F0E1A" w:rsidRPr="00CC43DB" w:rsidRDefault="001C429B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500,00 КМ за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рошкове вршења анализе узорк</w:t>
      </w:r>
      <w:r w:rsidR="00D7213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воде код овлаштеног Инситута з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јавно здравље</w:t>
      </w:r>
      <w:r w:rsidR="00F559D1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С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7C70BB" w:rsidRDefault="001C429B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7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E5CB0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Pr="00F70FD8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9F1A5E">
        <w:rPr>
          <w:lang w:val="sr-Cyrl-RS"/>
        </w:rPr>
        <w:t xml:space="preserve">               </w:t>
      </w:r>
      <w:r w:rsidR="00420B07">
        <w:t xml:space="preserve">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971D44">
        <w:rPr>
          <w:rFonts w:ascii="Times New Roman" w:hAnsi="Times New Roman" w:cs="Times New Roman"/>
          <w:lang w:val="sr-Cyrl-RS"/>
        </w:rPr>
        <w:t>Кристина Стојан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FF03A5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ЈКП „Краљева Гора“</w:t>
      </w:r>
    </w:p>
    <w:p w:rsidR="008F0E1A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. Архиви.</w:t>
      </w:r>
    </w:p>
    <w:p w:rsidR="000507FD" w:rsidRPr="00F70FD8" w:rsidRDefault="00A379F7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A"/>
    <w:rsid w:val="000431AB"/>
    <w:rsid w:val="000919BF"/>
    <w:rsid w:val="00134246"/>
    <w:rsid w:val="001C14CF"/>
    <w:rsid w:val="001C429B"/>
    <w:rsid w:val="001F7B8C"/>
    <w:rsid w:val="00207869"/>
    <w:rsid w:val="003D4C9D"/>
    <w:rsid w:val="00420B07"/>
    <w:rsid w:val="0047270B"/>
    <w:rsid w:val="004B144F"/>
    <w:rsid w:val="004B1866"/>
    <w:rsid w:val="004C040E"/>
    <w:rsid w:val="004D3AE3"/>
    <w:rsid w:val="004E5757"/>
    <w:rsid w:val="005311D2"/>
    <w:rsid w:val="00543223"/>
    <w:rsid w:val="0058318D"/>
    <w:rsid w:val="005A72C8"/>
    <w:rsid w:val="00670C33"/>
    <w:rsid w:val="006A6D06"/>
    <w:rsid w:val="006D6AFB"/>
    <w:rsid w:val="007138CA"/>
    <w:rsid w:val="00723052"/>
    <w:rsid w:val="00763A7D"/>
    <w:rsid w:val="00792B59"/>
    <w:rsid w:val="007C70BB"/>
    <w:rsid w:val="007E1880"/>
    <w:rsid w:val="007F3551"/>
    <w:rsid w:val="00821ABD"/>
    <w:rsid w:val="00827612"/>
    <w:rsid w:val="00873824"/>
    <w:rsid w:val="008F0E1A"/>
    <w:rsid w:val="008F18E0"/>
    <w:rsid w:val="0092011C"/>
    <w:rsid w:val="00945D2A"/>
    <w:rsid w:val="00971D44"/>
    <w:rsid w:val="009D4858"/>
    <w:rsid w:val="009D5CBB"/>
    <w:rsid w:val="009F1A5E"/>
    <w:rsid w:val="00A1038E"/>
    <w:rsid w:val="00A379F7"/>
    <w:rsid w:val="00A42EE7"/>
    <w:rsid w:val="00AA35D3"/>
    <w:rsid w:val="00AA6250"/>
    <w:rsid w:val="00BB55DD"/>
    <w:rsid w:val="00BF1858"/>
    <w:rsid w:val="00BF4F61"/>
    <w:rsid w:val="00C0061B"/>
    <w:rsid w:val="00C03DC7"/>
    <w:rsid w:val="00C62E37"/>
    <w:rsid w:val="00CC43DB"/>
    <w:rsid w:val="00D02472"/>
    <w:rsid w:val="00D60DF4"/>
    <w:rsid w:val="00D72134"/>
    <w:rsid w:val="00E73E31"/>
    <w:rsid w:val="00F030EC"/>
    <w:rsid w:val="00F559D1"/>
    <w:rsid w:val="00F70FD8"/>
    <w:rsid w:val="00FE27B3"/>
    <w:rsid w:val="00FE5CB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CCA8"/>
  <w15:docId w15:val="{1F557D3E-6C2E-438D-AF58-B08BDB1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19DC-2246-4BAE-814A-CB3809D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bojana1</cp:lastModifiedBy>
  <cp:revision>2</cp:revision>
  <cp:lastPrinted>2023-11-22T07:17:00Z</cp:lastPrinted>
  <dcterms:created xsi:type="dcterms:W3CDTF">2023-11-22T07:21:00Z</dcterms:created>
  <dcterms:modified xsi:type="dcterms:W3CDTF">2023-11-22T07:21:00Z</dcterms:modified>
</cp:coreProperties>
</file>